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23492C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-510540</wp:posOffset>
                </wp:positionV>
                <wp:extent cx="1457325" cy="495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CE" w:rsidRPr="00290E5B" w:rsidRDefault="001725A9" w:rsidP="00521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額は消費税抜き金額で記載してください</w:t>
                            </w:r>
                            <w:r w:rsidR="005217CE" w:rsidRPr="00290E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6.1pt;margin-top:-40.2pt;width:114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">
                <v:stroke dashstyle="dashDot"/>
                <v:textbox inset="5.85pt,.7pt,5.85pt,.7pt">
                  <w:txbxContent>
                    <w:p w:rsidR="005217CE" w:rsidRPr="00290E5B" w:rsidRDefault="001725A9" w:rsidP="00521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金額は消費税抜き金額で記載してください</w:t>
                      </w:r>
                      <w:r w:rsidR="005217CE" w:rsidRPr="00290E5B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CC3DD2">
        <w:rPr>
          <w:rFonts w:hint="eastAsia"/>
        </w:rPr>
        <w:t>別紙</w:t>
      </w:r>
      <w:r w:rsidR="00CC3DD2">
        <w:t>2-1</w:t>
      </w:r>
    </w:p>
    <w:p w:rsidR="00CC3DD2" w:rsidRDefault="00CC3DD2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事　業　費　明　細　書</w:t>
      </w:r>
    </w:p>
    <w:p w:rsidR="00CC3DD2" w:rsidRDefault="00CC3DD2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（施設設備整備事業）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 w:rsidP="00C020D2">
      <w:pPr>
        <w:adjustRightInd/>
        <w:jc w:val="right"/>
        <w:rPr>
          <w:rFonts w:hAnsi="Times New Roman" w:cs="Times New Roman"/>
          <w:spacing w:val="12"/>
        </w:rPr>
      </w:pPr>
      <w:r>
        <w:rPr>
          <w:rFonts w:eastAsia="ＭＳ 明朝" w:hAnsi="Times New Roman" w:cs="ＭＳ 明朝" w:hint="eastAsia"/>
          <w:spacing w:val="-6"/>
        </w:rPr>
        <w:t>（単位：円）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7197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項　　　目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6"/>
              </w:rPr>
              <w:t>内　　　　　訳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１　直接工事費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２　間接工事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３　付帯工事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４　調査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</w:rPr>
              <w:t>５　機械器具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６　その他の経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D6790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経費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の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総額①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eastAsia="ＭＳ 明朝" w:hAnsi="Times New Roman" w:cs="ＭＳ 明朝"/>
                <w:color w:val="auto"/>
                <w:spacing w:val="-6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うち　補助金額</w:t>
            </w:r>
          </w:p>
          <w:p w:rsidR="00AC1774" w:rsidRPr="003D64C5" w:rsidRDefault="00AC1774" w:rsidP="00AC177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200" w:firstLine="384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  <w:sz w:val="18"/>
                <w:szCs w:val="18"/>
              </w:rPr>
              <w:t>※千円未満切り捨て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3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787B60" w:rsidP="00673D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32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外経費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②</w:t>
            </w:r>
            <w:r w:rsidR="00CC3DD2" w:rsidRPr="003D64C5">
              <w:rPr>
                <w:rFonts w:ascii="Century" w:hAnsi="Century" w:cs="Century"/>
                <w:color w:val="auto"/>
              </w:rPr>
              <w:t xml:space="preserve">  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　　　　　）</w:t>
            </w:r>
          </w:p>
        </w:tc>
        <w:tc>
          <w:tcPr>
            <w:tcW w:w="7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673D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総事業費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①＋②）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752D9" w:rsidRPr="003D64C5" w:rsidRDefault="00CC3DD2" w:rsidP="00E44B35">
      <w:pPr>
        <w:suppressAutoHyphens/>
        <w:wordWrap w:val="0"/>
        <w:spacing w:line="296" w:lineRule="exact"/>
        <w:ind w:leftChars="100" w:left="732" w:hangingChars="200" w:hanging="488"/>
        <w:jc w:val="left"/>
        <w:rPr>
          <w:rFonts w:eastAsia="ＭＳ 明朝" w:hAnsi="Times New Roman" w:cs="ＭＳ 明朝"/>
          <w:color w:val="auto"/>
          <w:u w:val="single"/>
        </w:rPr>
      </w:pPr>
      <w:r w:rsidRPr="003D64C5">
        <w:rPr>
          <w:rFonts w:ascii="Century" w:hAnsi="Century" w:cs="Century"/>
          <w:color w:val="auto"/>
        </w:rPr>
        <w:t xml:space="preserve">  </w:t>
      </w:r>
      <w:r w:rsidR="0032026F" w:rsidRPr="003D64C5">
        <w:rPr>
          <w:rFonts w:eastAsia="ＭＳ 明朝" w:hAnsi="Times New Roman" w:cs="ＭＳ 明朝" w:hint="eastAsia"/>
          <w:color w:val="auto"/>
        </w:rPr>
        <w:t>※補助金額は、補助</w:t>
      </w:r>
      <w:r w:rsidR="00673D1B" w:rsidRPr="003D64C5">
        <w:rPr>
          <w:rFonts w:eastAsia="ＭＳ 明朝" w:hAnsi="Times New Roman" w:cs="ＭＳ 明朝" w:hint="eastAsia"/>
          <w:color w:val="auto"/>
        </w:rPr>
        <w:t>対象経</w:t>
      </w:r>
      <w:r w:rsidRPr="003D64C5">
        <w:rPr>
          <w:rFonts w:eastAsia="ＭＳ 明朝" w:hAnsi="Times New Roman" w:cs="ＭＳ 明朝" w:hint="eastAsia"/>
          <w:color w:val="auto"/>
        </w:rPr>
        <w:t>費の総額の１／２以内。</w:t>
      </w:r>
      <w:r w:rsidR="00673D1B" w:rsidRPr="003D64C5">
        <w:rPr>
          <w:rFonts w:eastAsia="ＭＳ 明朝" w:hAnsi="Times New Roman" w:cs="ＭＳ 明朝" w:hint="eastAsia"/>
          <w:color w:val="auto"/>
        </w:rPr>
        <w:t>ただし、離島で補助事業を行う場合は、補助対象経費</w:t>
      </w:r>
      <w:r w:rsidR="00DA255B" w:rsidRPr="003D64C5">
        <w:rPr>
          <w:rFonts w:eastAsia="ＭＳ 明朝" w:hAnsi="Times New Roman" w:cs="ＭＳ 明朝" w:hint="eastAsia"/>
          <w:color w:val="auto"/>
        </w:rPr>
        <w:t>の</w:t>
      </w:r>
      <w:r w:rsidR="003E590D" w:rsidRPr="003D64C5">
        <w:rPr>
          <w:rFonts w:eastAsia="ＭＳ 明朝" w:hAnsi="Times New Roman" w:cs="ＭＳ 明朝" w:hint="eastAsia"/>
          <w:color w:val="auto"/>
        </w:rPr>
        <w:t>総額の</w:t>
      </w:r>
      <w:r w:rsidR="00DA255B" w:rsidRPr="003D64C5">
        <w:rPr>
          <w:rFonts w:eastAsia="ＭＳ 明朝" w:hAnsi="Times New Roman" w:cs="ＭＳ 明朝" w:hint="eastAsia"/>
          <w:color w:val="auto"/>
        </w:rPr>
        <w:t>２／３</w:t>
      </w:r>
      <w:r w:rsidR="00AC1774" w:rsidRPr="003D64C5">
        <w:rPr>
          <w:rFonts w:eastAsia="ＭＳ 明朝" w:hAnsi="Times New Roman" w:cs="ＭＳ 明朝" w:hint="eastAsia"/>
          <w:color w:val="auto"/>
        </w:rPr>
        <w:t>以内。</w:t>
      </w:r>
    </w:p>
    <w:p w:rsidR="00CC3DD2" w:rsidRPr="003D64C5" w:rsidRDefault="00CC3DD2" w:rsidP="0032026F">
      <w:pPr>
        <w:adjustRightInd/>
        <w:rPr>
          <w:rFonts w:hAnsi="Times New Roman" w:cs="Times New Roman"/>
          <w:color w:val="auto"/>
          <w:spacing w:val="12"/>
        </w:rPr>
      </w:pPr>
    </w:p>
    <w:p w:rsidR="00CC3DD2" w:rsidRDefault="00CC3DD2">
      <w:pPr>
        <w:adjustRightInd/>
        <w:spacing w:line="384" w:lineRule="exact"/>
        <w:jc w:val="center"/>
        <w:rPr>
          <w:rFonts w:hAnsi="Times New Roman" w:cs="Times New Roman"/>
          <w:spacing w:val="12"/>
        </w:rPr>
      </w:pPr>
      <w:r>
        <w:rPr>
          <w:rFonts w:eastAsia="ＭＳ 明朝" w:hAnsi="Times New Roman" w:cs="ＭＳ 明朝" w:hint="eastAsia"/>
          <w:spacing w:val="-6"/>
          <w:sz w:val="24"/>
          <w:szCs w:val="24"/>
        </w:rPr>
        <w:t>資金調達計画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5"/>
        <w:gridCol w:w="1974"/>
        <w:gridCol w:w="3715"/>
        <w:gridCol w:w="2205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達区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金　額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　達　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備　考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補助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自己資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借入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その他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合　計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Pr="00830A6D" w:rsidRDefault="00CC3DD2">
      <w:pPr>
        <w:adjustRightInd/>
        <w:rPr>
          <w:rFonts w:cs="Times New Roman"/>
        </w:rPr>
      </w:pPr>
    </w:p>
    <w:sectPr w:rsidR="00CC3DD2" w:rsidRPr="00830A6D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C0" w:rsidRDefault="002F46C0">
      <w:r>
        <w:separator/>
      </w:r>
    </w:p>
  </w:endnote>
  <w:endnote w:type="continuationSeparator" w:id="0">
    <w:p w:rsidR="002F46C0" w:rsidRDefault="002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C0" w:rsidRDefault="002F46C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6C0" w:rsidRDefault="002F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25A9"/>
    <w:rsid w:val="00173CB9"/>
    <w:rsid w:val="00174E3A"/>
    <w:rsid w:val="00181889"/>
    <w:rsid w:val="00190C2A"/>
    <w:rsid w:val="001B43AE"/>
    <w:rsid w:val="001F0D9D"/>
    <w:rsid w:val="00207B6C"/>
    <w:rsid w:val="00223DD6"/>
    <w:rsid w:val="0023492C"/>
    <w:rsid w:val="00237D25"/>
    <w:rsid w:val="00247359"/>
    <w:rsid w:val="00271C6E"/>
    <w:rsid w:val="002752D9"/>
    <w:rsid w:val="00290E5B"/>
    <w:rsid w:val="00293A27"/>
    <w:rsid w:val="002B286A"/>
    <w:rsid w:val="002B3D67"/>
    <w:rsid w:val="002B58B3"/>
    <w:rsid w:val="002F46C0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17CE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26B77"/>
    <w:rsid w:val="00830A6D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45CFE1-6F50-432F-96A2-B85C4545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B5ED-3A38-408C-9896-7F8687B8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4:00Z</dcterms:created>
  <dcterms:modified xsi:type="dcterms:W3CDTF">2024-02-05T00:44:00Z</dcterms:modified>
</cp:coreProperties>
</file>